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FF" w:rsidRPr="00C67764" w:rsidRDefault="000B0FFF">
      <w:pPr>
        <w:rPr>
          <w:rFonts w:ascii="PT Astra Serif" w:hAnsi="PT Astra Serif" w:cs="Times New Roman"/>
          <w:sz w:val="24"/>
          <w:szCs w:val="24"/>
        </w:rPr>
      </w:pPr>
    </w:p>
    <w:p w:rsidR="00CE2B10" w:rsidRPr="00C67764" w:rsidRDefault="00CE2B10" w:rsidP="005A3ABF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67764">
        <w:rPr>
          <w:rFonts w:ascii="PT Astra Serif" w:hAnsi="PT Astra Serif" w:cs="Times New Roman"/>
          <w:sz w:val="24"/>
          <w:szCs w:val="24"/>
        </w:rPr>
        <w:t>Приложение к приказу</w:t>
      </w:r>
      <w:r w:rsidR="00357D68" w:rsidRPr="00C67764">
        <w:rPr>
          <w:rFonts w:ascii="PT Astra Serif" w:hAnsi="PT Astra Serif" w:cs="Times New Roman"/>
          <w:sz w:val="24"/>
          <w:szCs w:val="24"/>
        </w:rPr>
        <w:t xml:space="preserve"> директора МБОУ «Гимназия»</w:t>
      </w:r>
    </w:p>
    <w:p w:rsidR="00CE2B10" w:rsidRPr="00C67764" w:rsidRDefault="00CE2B10" w:rsidP="005A3ABF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67764">
        <w:rPr>
          <w:rFonts w:ascii="PT Astra Serif" w:hAnsi="PT Astra Serif" w:cs="Times New Roman"/>
          <w:sz w:val="24"/>
          <w:szCs w:val="24"/>
        </w:rPr>
        <w:t xml:space="preserve">от </w:t>
      </w:r>
      <w:r w:rsidR="005F0ADC">
        <w:rPr>
          <w:rFonts w:ascii="PT Astra Serif" w:hAnsi="PT Astra Serif" w:cs="Times New Roman"/>
          <w:sz w:val="24"/>
          <w:szCs w:val="24"/>
        </w:rPr>
        <w:t>18.10.2023</w:t>
      </w:r>
      <w:r w:rsidR="00746CB9" w:rsidRPr="00C67764">
        <w:rPr>
          <w:rFonts w:ascii="PT Astra Serif" w:hAnsi="PT Astra Serif" w:cs="Times New Roman"/>
          <w:sz w:val="24"/>
          <w:szCs w:val="24"/>
        </w:rPr>
        <w:t xml:space="preserve"> </w:t>
      </w:r>
      <w:r w:rsidRPr="00C67764">
        <w:rPr>
          <w:rFonts w:ascii="PT Astra Serif" w:hAnsi="PT Astra Serif" w:cs="Times New Roman"/>
          <w:sz w:val="24"/>
          <w:szCs w:val="24"/>
        </w:rPr>
        <w:t xml:space="preserve">№ </w:t>
      </w:r>
      <w:r w:rsidR="005F0ADC">
        <w:rPr>
          <w:rFonts w:ascii="PT Astra Serif" w:hAnsi="PT Astra Serif" w:cs="Times New Roman"/>
          <w:sz w:val="24"/>
          <w:szCs w:val="24"/>
        </w:rPr>
        <w:t>173/2</w:t>
      </w:r>
    </w:p>
    <w:p w:rsidR="00CE2B10" w:rsidRPr="00C67764" w:rsidRDefault="00CE2B10" w:rsidP="00CE2B10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880196" w:rsidRPr="00AE4D00" w:rsidRDefault="00880196" w:rsidP="0088019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E4D00">
        <w:rPr>
          <w:rFonts w:ascii="PT Astra Serif" w:hAnsi="PT Astra Serif" w:cs="Times New Roman"/>
          <w:b/>
          <w:sz w:val="24"/>
          <w:szCs w:val="24"/>
        </w:rPr>
        <w:t>Информационно-аналитическая справка</w:t>
      </w:r>
    </w:p>
    <w:p w:rsidR="00880196" w:rsidRPr="00AE4D00" w:rsidRDefault="00880196" w:rsidP="0088019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AE4D00">
        <w:rPr>
          <w:rFonts w:ascii="PT Astra Serif" w:hAnsi="PT Astra Serif" w:cs="Times New Roman"/>
          <w:b/>
          <w:sz w:val="24"/>
          <w:szCs w:val="24"/>
        </w:rPr>
        <w:t xml:space="preserve">о результатах государственной итоговой аттестации </w:t>
      </w:r>
      <w:r w:rsidRPr="00AE4D00">
        <w:rPr>
          <w:rFonts w:ascii="PT Astra Serif" w:hAnsi="PT Astra Serif"/>
          <w:b/>
          <w:sz w:val="24"/>
          <w:szCs w:val="24"/>
        </w:rPr>
        <w:t>учащихся</w:t>
      </w:r>
      <w:r w:rsidRPr="00AE4D00">
        <w:rPr>
          <w:rFonts w:ascii="PT Astra Serif" w:hAnsi="PT Astra Serif" w:cs="Times New Roman"/>
          <w:b/>
          <w:sz w:val="24"/>
          <w:szCs w:val="24"/>
        </w:rPr>
        <w:t xml:space="preserve"> МБОУ «Гимназия»</w:t>
      </w:r>
      <w:r w:rsidRPr="00AE4D00">
        <w:rPr>
          <w:rFonts w:ascii="PT Astra Serif" w:hAnsi="PT Astra Serif"/>
          <w:b/>
          <w:sz w:val="24"/>
          <w:szCs w:val="24"/>
        </w:rPr>
        <w:t>,</w:t>
      </w:r>
    </w:p>
    <w:p w:rsidR="00880196" w:rsidRPr="00AE4D00" w:rsidRDefault="00880196" w:rsidP="00880196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AE4D00">
        <w:rPr>
          <w:rFonts w:ascii="PT Astra Serif" w:hAnsi="PT Astra Serif"/>
          <w:b/>
          <w:sz w:val="24"/>
          <w:szCs w:val="24"/>
        </w:rPr>
        <w:t>освоивших основн</w:t>
      </w:r>
      <w:r w:rsidR="007E4F7E" w:rsidRPr="00AE4D00">
        <w:rPr>
          <w:rFonts w:ascii="PT Astra Serif" w:hAnsi="PT Astra Serif"/>
          <w:b/>
          <w:sz w:val="24"/>
          <w:szCs w:val="24"/>
        </w:rPr>
        <w:t>ую</w:t>
      </w:r>
      <w:r w:rsidRPr="00AE4D00">
        <w:rPr>
          <w:rFonts w:ascii="PT Astra Serif" w:hAnsi="PT Astra Serif"/>
          <w:b/>
          <w:sz w:val="24"/>
          <w:szCs w:val="24"/>
        </w:rPr>
        <w:t xml:space="preserve"> образовательн</w:t>
      </w:r>
      <w:r w:rsidR="007E4F7E" w:rsidRPr="00AE4D00">
        <w:rPr>
          <w:rFonts w:ascii="PT Astra Serif" w:hAnsi="PT Astra Serif"/>
          <w:b/>
          <w:sz w:val="24"/>
          <w:szCs w:val="24"/>
        </w:rPr>
        <w:t>ую</w:t>
      </w:r>
      <w:r w:rsidRPr="00AE4D00">
        <w:rPr>
          <w:rFonts w:ascii="PT Astra Serif" w:hAnsi="PT Astra Serif"/>
          <w:b/>
          <w:sz w:val="24"/>
          <w:szCs w:val="24"/>
        </w:rPr>
        <w:t xml:space="preserve"> программ</w:t>
      </w:r>
      <w:r w:rsidR="007E4F7E" w:rsidRPr="00AE4D00">
        <w:rPr>
          <w:rFonts w:ascii="PT Astra Serif" w:hAnsi="PT Astra Serif"/>
          <w:b/>
          <w:sz w:val="24"/>
          <w:szCs w:val="24"/>
        </w:rPr>
        <w:t>у</w:t>
      </w:r>
    </w:p>
    <w:p w:rsidR="00880196" w:rsidRPr="00AE4D00" w:rsidRDefault="00880196" w:rsidP="00880196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AE4D00">
        <w:rPr>
          <w:rFonts w:ascii="PT Astra Serif" w:hAnsi="PT Astra Serif"/>
          <w:b/>
          <w:sz w:val="24"/>
          <w:szCs w:val="24"/>
        </w:rPr>
        <w:t>основного общего образования в 20</w:t>
      </w:r>
      <w:r w:rsidR="007E4F7E" w:rsidRPr="00AE4D00">
        <w:rPr>
          <w:rFonts w:ascii="PT Astra Serif" w:hAnsi="PT Astra Serif"/>
          <w:b/>
          <w:sz w:val="24"/>
          <w:szCs w:val="24"/>
        </w:rPr>
        <w:t>2</w:t>
      </w:r>
      <w:r w:rsidR="00AE4D00" w:rsidRPr="00AE4D00">
        <w:rPr>
          <w:rFonts w:ascii="PT Astra Serif" w:hAnsi="PT Astra Serif"/>
          <w:b/>
          <w:sz w:val="24"/>
          <w:szCs w:val="24"/>
        </w:rPr>
        <w:t>3</w:t>
      </w:r>
      <w:r w:rsidRPr="00AE4D00">
        <w:rPr>
          <w:rFonts w:ascii="PT Astra Serif" w:hAnsi="PT Astra Serif"/>
          <w:b/>
          <w:sz w:val="24"/>
          <w:szCs w:val="24"/>
        </w:rPr>
        <w:t xml:space="preserve"> году</w:t>
      </w:r>
    </w:p>
    <w:p w:rsidR="00880196" w:rsidRPr="000B77D6" w:rsidRDefault="00880196" w:rsidP="0088019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0B77D6">
        <w:rPr>
          <w:rFonts w:ascii="PT Astra Serif" w:hAnsi="PT Astra Serif" w:cs="Times New Roman"/>
          <w:sz w:val="24"/>
          <w:szCs w:val="24"/>
          <w:highlight w:val="yellow"/>
        </w:rPr>
        <w:t xml:space="preserve">   </w:t>
      </w:r>
    </w:p>
    <w:p w:rsidR="00880196" w:rsidRPr="00AE4D00" w:rsidRDefault="00880196" w:rsidP="0088019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E4D00">
        <w:rPr>
          <w:rFonts w:ascii="PT Astra Serif" w:hAnsi="PT Astra Serif" w:cs="Times New Roman"/>
          <w:b/>
          <w:sz w:val="24"/>
          <w:szCs w:val="24"/>
        </w:rPr>
        <w:t>Цель</w:t>
      </w:r>
      <w:r w:rsidRPr="00AE4D00">
        <w:rPr>
          <w:rFonts w:ascii="PT Astra Serif" w:hAnsi="PT Astra Serif" w:cs="Times New Roman"/>
          <w:sz w:val="24"/>
          <w:szCs w:val="24"/>
        </w:rPr>
        <w:t xml:space="preserve">: </w:t>
      </w:r>
    </w:p>
    <w:p w:rsidR="00880196" w:rsidRPr="00AE4D00" w:rsidRDefault="00880196" w:rsidP="0088019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E4D00">
        <w:rPr>
          <w:rFonts w:ascii="PT Astra Serif" w:hAnsi="PT Astra Serif" w:cs="Times New Roman"/>
          <w:sz w:val="24"/>
          <w:szCs w:val="24"/>
        </w:rPr>
        <w:t xml:space="preserve"> Оценка результатов освоения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, планирование комплекса мероприятий по повышению качества образования.</w:t>
      </w:r>
    </w:p>
    <w:p w:rsidR="00880196" w:rsidRPr="00AE4D00" w:rsidRDefault="00880196" w:rsidP="0088019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E4D00">
        <w:rPr>
          <w:rFonts w:ascii="PT Astra Serif" w:hAnsi="PT Astra Serif" w:cs="Times New Roman"/>
          <w:b/>
          <w:sz w:val="24"/>
          <w:szCs w:val="24"/>
        </w:rPr>
        <w:t>Задачи</w:t>
      </w:r>
      <w:r w:rsidRPr="00AE4D00">
        <w:rPr>
          <w:rFonts w:ascii="PT Astra Serif" w:hAnsi="PT Astra Serif" w:cs="Times New Roman"/>
          <w:sz w:val="24"/>
          <w:szCs w:val="24"/>
        </w:rPr>
        <w:t xml:space="preserve">: </w:t>
      </w:r>
    </w:p>
    <w:p w:rsidR="00880196" w:rsidRPr="00AE4D00" w:rsidRDefault="00880196" w:rsidP="00880196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AE4D00">
        <w:rPr>
          <w:rFonts w:ascii="PT Astra Serif" w:hAnsi="PT Astra Serif"/>
          <w:sz w:val="24"/>
          <w:szCs w:val="24"/>
        </w:rPr>
        <w:t>- анализ участников ОГЭ в 20</w:t>
      </w:r>
      <w:r w:rsidR="007E4F7E" w:rsidRPr="00AE4D00">
        <w:rPr>
          <w:rFonts w:ascii="PT Astra Serif" w:hAnsi="PT Astra Serif"/>
          <w:sz w:val="24"/>
          <w:szCs w:val="24"/>
        </w:rPr>
        <w:t>2</w:t>
      </w:r>
      <w:r w:rsidR="00AE4D00">
        <w:rPr>
          <w:rFonts w:ascii="PT Astra Serif" w:hAnsi="PT Astra Serif"/>
          <w:sz w:val="24"/>
          <w:szCs w:val="24"/>
        </w:rPr>
        <w:t>3</w:t>
      </w:r>
      <w:r w:rsidRPr="00AE4D00">
        <w:rPr>
          <w:rFonts w:ascii="PT Astra Serif" w:hAnsi="PT Astra Serif"/>
          <w:sz w:val="24"/>
          <w:szCs w:val="24"/>
        </w:rPr>
        <w:t xml:space="preserve"> году;</w:t>
      </w:r>
    </w:p>
    <w:p w:rsidR="00880196" w:rsidRPr="00AE4D00" w:rsidRDefault="00880196" w:rsidP="0088019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E4D00">
        <w:rPr>
          <w:rFonts w:ascii="PT Astra Serif" w:hAnsi="PT Astra Serif" w:cs="Times New Roman"/>
          <w:sz w:val="24"/>
          <w:szCs w:val="24"/>
        </w:rPr>
        <w:t>- уровень освоени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ля получения документа об основном общем образовании (доля выпускников, успешно сдавших обязательные экзамены);</w:t>
      </w:r>
    </w:p>
    <w:p w:rsidR="00880196" w:rsidRPr="00AE4D00" w:rsidRDefault="00880196" w:rsidP="0088019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E4D00">
        <w:rPr>
          <w:rFonts w:ascii="PT Astra Serif" w:hAnsi="PT Astra Serif" w:cs="Times New Roman"/>
          <w:sz w:val="24"/>
          <w:szCs w:val="24"/>
        </w:rPr>
        <w:t>- анализ средне</w:t>
      </w:r>
      <w:r w:rsidR="002A2B85" w:rsidRPr="00AE4D00">
        <w:rPr>
          <w:rFonts w:ascii="PT Astra Serif" w:hAnsi="PT Astra Serif" w:cs="Times New Roman"/>
          <w:sz w:val="24"/>
          <w:szCs w:val="24"/>
        </w:rPr>
        <w:t>й</w:t>
      </w:r>
      <w:r w:rsidRPr="00AE4D00">
        <w:rPr>
          <w:rFonts w:ascii="PT Astra Serif" w:hAnsi="PT Astra Serif" w:cs="Times New Roman"/>
          <w:sz w:val="24"/>
          <w:szCs w:val="24"/>
        </w:rPr>
        <w:t xml:space="preserve"> </w:t>
      </w:r>
      <w:r w:rsidR="002A2B85" w:rsidRPr="00AE4D00">
        <w:rPr>
          <w:rFonts w:ascii="PT Astra Serif" w:hAnsi="PT Astra Serif" w:cs="Times New Roman"/>
          <w:sz w:val="24"/>
          <w:szCs w:val="24"/>
        </w:rPr>
        <w:t>оценки</w:t>
      </w:r>
      <w:r w:rsidRPr="00AE4D00">
        <w:rPr>
          <w:rFonts w:ascii="PT Astra Serif" w:hAnsi="PT Astra Serif" w:cs="Times New Roman"/>
          <w:sz w:val="24"/>
          <w:szCs w:val="24"/>
        </w:rPr>
        <w:t xml:space="preserve"> ОГЭ по </w:t>
      </w:r>
      <w:r w:rsidR="00B766E0" w:rsidRPr="00AE4D00">
        <w:rPr>
          <w:rFonts w:ascii="PT Astra Serif" w:hAnsi="PT Astra Serif" w:cs="Times New Roman"/>
          <w:sz w:val="24"/>
          <w:szCs w:val="24"/>
        </w:rPr>
        <w:t>учебным</w:t>
      </w:r>
      <w:r w:rsidRPr="00AE4D00">
        <w:rPr>
          <w:rFonts w:ascii="PT Astra Serif" w:hAnsi="PT Astra Serif" w:cs="Times New Roman"/>
          <w:sz w:val="24"/>
          <w:szCs w:val="24"/>
        </w:rPr>
        <w:t xml:space="preserve"> предметам;</w:t>
      </w:r>
    </w:p>
    <w:p w:rsidR="00880196" w:rsidRPr="00AE4D00" w:rsidRDefault="00880196" w:rsidP="0088019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E4D00">
        <w:rPr>
          <w:rFonts w:ascii="PT Astra Serif" w:hAnsi="PT Astra Serif" w:cs="Times New Roman"/>
          <w:sz w:val="24"/>
          <w:szCs w:val="24"/>
        </w:rPr>
        <w:t>- выявление проблем в организации подготовки к ГИА и определение путей решения проблем.</w:t>
      </w:r>
    </w:p>
    <w:p w:rsidR="00880196" w:rsidRPr="00AE4D00" w:rsidRDefault="00880196" w:rsidP="0088019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E4D00">
        <w:rPr>
          <w:rFonts w:ascii="PT Astra Serif" w:hAnsi="PT Astra Serif" w:cs="Times New Roman"/>
          <w:b/>
          <w:sz w:val="24"/>
          <w:szCs w:val="24"/>
        </w:rPr>
        <w:t>Источники информации</w:t>
      </w:r>
      <w:r w:rsidR="00B766E0" w:rsidRPr="00AE4D00">
        <w:rPr>
          <w:rFonts w:ascii="PT Astra Serif" w:hAnsi="PT Astra Serif" w:cs="Times New Roman"/>
          <w:sz w:val="24"/>
          <w:szCs w:val="24"/>
        </w:rPr>
        <w:t xml:space="preserve">: </w:t>
      </w:r>
      <w:r w:rsidRPr="00AE4D00">
        <w:rPr>
          <w:rFonts w:ascii="PT Astra Serif" w:hAnsi="PT Astra Serif" w:cs="Times New Roman"/>
          <w:sz w:val="24"/>
          <w:szCs w:val="24"/>
        </w:rPr>
        <w:t>протоколы проверки результатов ГИА по образовательным программам основного общего образования</w:t>
      </w:r>
    </w:p>
    <w:p w:rsidR="00880196" w:rsidRPr="00AE4D00" w:rsidRDefault="00880196" w:rsidP="00880196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E4D00">
        <w:rPr>
          <w:rFonts w:ascii="PT Astra Serif" w:hAnsi="PT Astra Serif" w:cs="Times New Roman"/>
          <w:b/>
          <w:sz w:val="24"/>
          <w:szCs w:val="24"/>
        </w:rPr>
        <w:t>Сроки проведения</w:t>
      </w:r>
      <w:r w:rsidRPr="00AE4D00">
        <w:rPr>
          <w:rFonts w:ascii="PT Astra Serif" w:hAnsi="PT Astra Serif" w:cs="Times New Roman"/>
          <w:sz w:val="24"/>
          <w:szCs w:val="24"/>
        </w:rPr>
        <w:t>: май – ию</w:t>
      </w:r>
      <w:r w:rsidR="003416F3" w:rsidRPr="00AE4D00">
        <w:rPr>
          <w:rFonts w:ascii="PT Astra Serif" w:hAnsi="PT Astra Serif" w:cs="Times New Roman"/>
          <w:sz w:val="24"/>
          <w:szCs w:val="24"/>
        </w:rPr>
        <w:t>л</w:t>
      </w:r>
      <w:r w:rsidRPr="00AE4D00">
        <w:rPr>
          <w:rFonts w:ascii="PT Astra Serif" w:hAnsi="PT Astra Serif" w:cs="Times New Roman"/>
          <w:sz w:val="24"/>
          <w:szCs w:val="24"/>
        </w:rPr>
        <w:t>ь 20</w:t>
      </w:r>
      <w:r w:rsidR="00B766E0" w:rsidRPr="00AE4D00">
        <w:rPr>
          <w:rFonts w:ascii="PT Astra Serif" w:hAnsi="PT Astra Serif" w:cs="Times New Roman"/>
          <w:sz w:val="24"/>
          <w:szCs w:val="24"/>
        </w:rPr>
        <w:t>2</w:t>
      </w:r>
      <w:r w:rsidR="00AE4D00">
        <w:rPr>
          <w:rFonts w:ascii="PT Astra Serif" w:hAnsi="PT Astra Serif" w:cs="Times New Roman"/>
          <w:sz w:val="24"/>
          <w:szCs w:val="24"/>
        </w:rPr>
        <w:t>3</w:t>
      </w:r>
      <w:r w:rsidRPr="00AE4D00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880196" w:rsidRPr="00AE4D00" w:rsidRDefault="00880196" w:rsidP="0088019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E4D00">
        <w:rPr>
          <w:rFonts w:ascii="PT Astra Serif" w:hAnsi="PT Astra Serif" w:cs="Times New Roman"/>
          <w:b/>
          <w:sz w:val="24"/>
          <w:szCs w:val="24"/>
        </w:rPr>
        <w:t>Результаты проверки:</w:t>
      </w:r>
      <w:r w:rsidRPr="00AE4D00">
        <w:rPr>
          <w:rFonts w:ascii="PT Astra Serif" w:hAnsi="PT Astra Serif" w:cs="Times New Roman"/>
          <w:sz w:val="24"/>
          <w:szCs w:val="24"/>
        </w:rPr>
        <w:t xml:space="preserve"> справка, приказ</w:t>
      </w:r>
    </w:p>
    <w:p w:rsidR="00880196" w:rsidRPr="000B77D6" w:rsidRDefault="00880196" w:rsidP="0088019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880196" w:rsidRPr="00B23398" w:rsidRDefault="00880196" w:rsidP="0088019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23398">
        <w:rPr>
          <w:rFonts w:ascii="PT Astra Serif" w:hAnsi="PT Astra Serif"/>
          <w:b/>
          <w:sz w:val="24"/>
          <w:szCs w:val="24"/>
        </w:rPr>
        <w:t xml:space="preserve">Анализ участников </w:t>
      </w:r>
      <w:r w:rsidR="00162FCD" w:rsidRPr="00B23398">
        <w:rPr>
          <w:rFonts w:ascii="PT Astra Serif" w:hAnsi="PT Astra Serif"/>
          <w:b/>
          <w:sz w:val="24"/>
          <w:szCs w:val="24"/>
        </w:rPr>
        <w:t>ГИА</w:t>
      </w:r>
      <w:r w:rsidRPr="00B23398">
        <w:rPr>
          <w:rFonts w:ascii="PT Astra Serif" w:hAnsi="PT Astra Serif"/>
          <w:b/>
          <w:sz w:val="24"/>
          <w:szCs w:val="24"/>
        </w:rPr>
        <w:t xml:space="preserve"> в 20</w:t>
      </w:r>
      <w:r w:rsidR="00B766E0" w:rsidRPr="00B23398">
        <w:rPr>
          <w:rFonts w:ascii="PT Astra Serif" w:hAnsi="PT Astra Serif"/>
          <w:b/>
          <w:sz w:val="24"/>
          <w:szCs w:val="24"/>
        </w:rPr>
        <w:t>2</w:t>
      </w:r>
      <w:r w:rsidR="00AE4D00" w:rsidRPr="00B23398">
        <w:rPr>
          <w:rFonts w:ascii="PT Astra Serif" w:hAnsi="PT Astra Serif"/>
          <w:b/>
          <w:sz w:val="24"/>
          <w:szCs w:val="24"/>
        </w:rPr>
        <w:t>3</w:t>
      </w:r>
      <w:r w:rsidRPr="00B23398">
        <w:rPr>
          <w:rFonts w:ascii="PT Astra Serif" w:hAnsi="PT Astra Serif"/>
          <w:b/>
          <w:sz w:val="24"/>
          <w:szCs w:val="24"/>
        </w:rPr>
        <w:t xml:space="preserve"> году</w:t>
      </w:r>
    </w:p>
    <w:p w:rsidR="00AE4D00" w:rsidRPr="00AE4D00" w:rsidRDefault="00AE4D00" w:rsidP="00AE4D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E4D00">
        <w:rPr>
          <w:rFonts w:ascii="PT Astra Serif" w:hAnsi="PT Astra Serif" w:cs="Times New Roman"/>
          <w:sz w:val="24"/>
          <w:szCs w:val="24"/>
        </w:rPr>
        <w:t xml:space="preserve">Освоение образовательных программ основного общего образования завершается обязательной государственной итоговой аттестацией (далее – ГИА 9) по русскому языку, математике, предметам по выбору. На конец 2022 -2023 учебного года в 9-х классах к государственной итоговой аттестации было допущено </w:t>
      </w:r>
      <w:r w:rsidR="000C1D1D">
        <w:rPr>
          <w:rFonts w:ascii="PT Astra Serif" w:hAnsi="PT Astra Serif" w:cs="Times New Roman"/>
          <w:sz w:val="24"/>
          <w:szCs w:val="24"/>
        </w:rPr>
        <w:t>100</w:t>
      </w:r>
      <w:r w:rsidRPr="00AE4D00">
        <w:rPr>
          <w:rFonts w:ascii="PT Astra Serif" w:hAnsi="PT Astra Serif" w:cs="Times New Roman"/>
          <w:sz w:val="24"/>
          <w:szCs w:val="24"/>
        </w:rPr>
        <w:t xml:space="preserve"> учащихся</w:t>
      </w:r>
      <w:r w:rsidR="000C1D1D">
        <w:rPr>
          <w:rFonts w:ascii="PT Astra Serif" w:hAnsi="PT Astra Serif" w:cs="Times New Roman"/>
          <w:sz w:val="24"/>
          <w:szCs w:val="24"/>
        </w:rPr>
        <w:t xml:space="preserve">, из них 99 в форме ОГЭ (2 – семейная форма обучения), 1 в форме </w:t>
      </w:r>
      <w:proofErr w:type="gramStart"/>
      <w:r w:rsidR="000C1D1D">
        <w:rPr>
          <w:rFonts w:ascii="PT Astra Serif" w:hAnsi="PT Astra Serif" w:cs="Times New Roman"/>
          <w:sz w:val="24"/>
          <w:szCs w:val="24"/>
        </w:rPr>
        <w:t xml:space="preserve">ГВЭ </w:t>
      </w:r>
      <w:r w:rsidRPr="00AE4D00">
        <w:rPr>
          <w:rFonts w:ascii="PT Astra Serif" w:hAnsi="PT Astra Serif" w:cs="Times New Roman"/>
          <w:sz w:val="24"/>
          <w:szCs w:val="24"/>
        </w:rPr>
        <w:t>,</w:t>
      </w:r>
      <w:proofErr w:type="gramEnd"/>
      <w:r w:rsidRPr="00AE4D00">
        <w:rPr>
          <w:rFonts w:ascii="PT Astra Serif" w:hAnsi="PT Astra Serif" w:cs="Times New Roman"/>
          <w:sz w:val="24"/>
          <w:szCs w:val="24"/>
        </w:rPr>
        <w:t xml:space="preserve"> что составляет 100% выпускников. Итоговая аттестация учащихся с ограниченными возможностями здоровья, имеющих различные формы интеллектуальных нарушений, завершающих освоение адаптированных общеобразовательных программ организована для 2 учащихся по учебному предмету «Профильный труд. Подготовка младшего обслуживающего персонала». </w:t>
      </w:r>
    </w:p>
    <w:p w:rsidR="00AE4D00" w:rsidRPr="00AE4D00" w:rsidRDefault="00AE4D00" w:rsidP="00AE4D00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AE4D00">
        <w:rPr>
          <w:rFonts w:ascii="PT Astra Serif" w:hAnsi="PT Astra Serif" w:cs="Times New Roman"/>
          <w:sz w:val="24"/>
          <w:szCs w:val="24"/>
        </w:rPr>
        <w:t>Для получения аттестата участники сдают обязательные экзамены: русский язык и математика, два предмета по выбору.</w:t>
      </w:r>
    </w:p>
    <w:p w:rsidR="006B24CB" w:rsidRDefault="00230E0E" w:rsidP="00230E0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23398">
        <w:rPr>
          <w:rFonts w:ascii="PT Astra Serif" w:hAnsi="PT Astra Serif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FB317E5" wp14:editId="04A870AE">
            <wp:simplePos x="0" y="0"/>
            <wp:positionH relativeFrom="column">
              <wp:posOffset>90170</wp:posOffset>
            </wp:positionH>
            <wp:positionV relativeFrom="paragraph">
              <wp:posOffset>539115</wp:posOffset>
            </wp:positionV>
            <wp:extent cx="5762625" cy="2445385"/>
            <wp:effectExtent l="0" t="0" r="9525" b="12065"/>
            <wp:wrapTight wrapText="bothSides">
              <wp:wrapPolygon edited="0">
                <wp:start x="0" y="0"/>
                <wp:lineTo x="0" y="21538"/>
                <wp:lineTo x="21564" y="21538"/>
                <wp:lineTo x="21564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398">
        <w:rPr>
          <w:rFonts w:ascii="PT Astra Serif" w:hAnsi="PT Astra Serif"/>
          <w:sz w:val="24"/>
          <w:szCs w:val="24"/>
        </w:rPr>
        <w:t>Экзамены по другим учебным предметам: литературе, физике, химии, биологии, географии, истории, обществознанию, иностранным языкам (английский, немецкий), информатике учащиеся сдавали на добровольной основе по своему выбору.</w:t>
      </w:r>
    </w:p>
    <w:p w:rsidR="00230E0E" w:rsidRPr="00B23398" w:rsidRDefault="00230E0E" w:rsidP="00230E0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23398">
        <w:rPr>
          <w:rFonts w:ascii="PT Astra Serif" w:hAnsi="PT Astra Serif" w:cs="Times New Roman"/>
          <w:sz w:val="24"/>
          <w:szCs w:val="24"/>
        </w:rPr>
        <w:lastRenderedPageBreak/>
        <w:t xml:space="preserve">Доля выпускников, сдававших предметы по выбору при прохождении государственной итоговой аттестации представлена на ри.1. </w:t>
      </w:r>
    </w:p>
    <w:p w:rsidR="00230E0E" w:rsidRPr="000B77D6" w:rsidRDefault="00230E0E" w:rsidP="00230E0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230E0E" w:rsidRPr="00B23398" w:rsidRDefault="00230E0E" w:rsidP="00230E0E">
      <w:pPr>
        <w:spacing w:after="0" w:line="240" w:lineRule="auto"/>
        <w:ind w:firstLine="708"/>
        <w:jc w:val="center"/>
        <w:rPr>
          <w:rFonts w:ascii="PT Astra Serif" w:hAnsi="PT Astra Serif" w:cs="Times New Roman"/>
          <w:sz w:val="24"/>
          <w:szCs w:val="24"/>
        </w:rPr>
      </w:pPr>
      <w:r w:rsidRPr="00B23398">
        <w:rPr>
          <w:rFonts w:ascii="PT Astra Serif" w:hAnsi="PT Astra Serif" w:cs="Times New Roman"/>
          <w:sz w:val="24"/>
          <w:szCs w:val="24"/>
        </w:rPr>
        <w:t>Рис.1 Доля выпускников, выбравших предметы на ГИА</w:t>
      </w:r>
    </w:p>
    <w:p w:rsidR="00230E0E" w:rsidRPr="000B77D6" w:rsidRDefault="00230E0E" w:rsidP="00230E0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230E0E" w:rsidRPr="00B23398" w:rsidRDefault="00230E0E" w:rsidP="00230E0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B23398">
        <w:rPr>
          <w:rFonts w:ascii="PT Astra Serif" w:hAnsi="PT Astra Serif" w:cs="Times New Roman"/>
          <w:sz w:val="24"/>
          <w:szCs w:val="24"/>
        </w:rPr>
        <w:t>Наиболее востребованными предметами по выбору для прохождения ГИА являются обществознание, информатика, география.</w:t>
      </w:r>
    </w:p>
    <w:p w:rsidR="00162FCD" w:rsidRPr="000B77D6" w:rsidRDefault="00162FCD" w:rsidP="00880196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</w:p>
    <w:p w:rsidR="00983CF9" w:rsidRPr="00B23398" w:rsidRDefault="00983CF9" w:rsidP="00983CF9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23398">
        <w:rPr>
          <w:rFonts w:ascii="PT Astra Serif" w:hAnsi="PT Astra Serif" w:cs="Times New Roman"/>
          <w:b/>
          <w:sz w:val="24"/>
          <w:szCs w:val="24"/>
        </w:rPr>
        <w:t>Уровень освоени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ля получения документа об основном общем образовании</w:t>
      </w:r>
    </w:p>
    <w:p w:rsidR="00983CF9" w:rsidRPr="00B23398" w:rsidRDefault="00983CF9" w:rsidP="00983CF9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PT Astra Serif" w:hAnsi="PT Astra Serif" w:cs="Times New Roman"/>
          <w:sz w:val="24"/>
          <w:szCs w:val="24"/>
        </w:rPr>
      </w:pPr>
      <w:r w:rsidRPr="00B23398">
        <w:rPr>
          <w:rFonts w:ascii="PT Astra Serif" w:hAnsi="PT Astra Serif" w:cs="Times New Roman"/>
          <w:sz w:val="24"/>
          <w:szCs w:val="24"/>
        </w:rPr>
        <w:tab/>
        <w:t>Уровень освоени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 для получения документа об основном общем образовании</w:t>
      </w:r>
      <w:r w:rsidRPr="00B2339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B23398">
        <w:rPr>
          <w:rFonts w:ascii="PT Astra Serif" w:hAnsi="PT Astra Serif" w:cs="Times New Roman"/>
          <w:sz w:val="24"/>
          <w:szCs w:val="24"/>
        </w:rPr>
        <w:t xml:space="preserve">определяется долей выпускников, успешно сдавших два обязательных экзамена по русскому языку </w:t>
      </w:r>
      <w:r w:rsidR="00FC0481" w:rsidRPr="00B23398">
        <w:rPr>
          <w:rFonts w:ascii="PT Astra Serif" w:hAnsi="PT Astra Serif" w:cs="Times New Roman"/>
          <w:sz w:val="24"/>
          <w:szCs w:val="24"/>
        </w:rPr>
        <w:t>и математике</w:t>
      </w:r>
      <w:r w:rsidR="00162FCD" w:rsidRPr="00B23398">
        <w:rPr>
          <w:rFonts w:ascii="PT Astra Serif" w:hAnsi="PT Astra Serif" w:cs="Times New Roman"/>
          <w:sz w:val="24"/>
          <w:szCs w:val="24"/>
        </w:rPr>
        <w:t xml:space="preserve"> в форме ОГЭ</w:t>
      </w:r>
      <w:r w:rsidR="003416F3" w:rsidRPr="00B23398">
        <w:rPr>
          <w:rFonts w:ascii="PT Astra Serif" w:hAnsi="PT Astra Serif" w:cs="Times New Roman"/>
          <w:sz w:val="24"/>
          <w:szCs w:val="24"/>
        </w:rPr>
        <w:t>/ГВЭ и два экзамена по выбору</w:t>
      </w:r>
      <w:r w:rsidRPr="00B23398">
        <w:rPr>
          <w:rFonts w:ascii="PT Astra Serif" w:hAnsi="PT Astra Serif" w:cs="Times New Roman"/>
          <w:sz w:val="24"/>
          <w:szCs w:val="24"/>
        </w:rPr>
        <w:t xml:space="preserve">: </w:t>
      </w:r>
    </w:p>
    <w:p w:rsidR="00781DF5" w:rsidRPr="00AA2287" w:rsidRDefault="00781DF5" w:rsidP="00724534">
      <w:pPr>
        <w:tabs>
          <w:tab w:val="left" w:pos="567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A2287">
        <w:rPr>
          <w:rFonts w:ascii="PT Astra Serif" w:hAnsi="PT Astra Serif" w:cs="Times New Roman"/>
          <w:sz w:val="24"/>
          <w:szCs w:val="24"/>
        </w:rPr>
        <w:t>- по русскому языку -</w:t>
      </w:r>
      <w:r w:rsidR="00FC0481" w:rsidRPr="00AA2287">
        <w:rPr>
          <w:rFonts w:ascii="PT Astra Serif" w:hAnsi="PT Astra Serif" w:cs="Times New Roman"/>
          <w:sz w:val="24"/>
          <w:szCs w:val="24"/>
        </w:rPr>
        <w:t>100</w:t>
      </w:r>
      <w:r w:rsidRPr="00AA2287">
        <w:rPr>
          <w:rFonts w:ascii="PT Astra Serif" w:hAnsi="PT Astra Serif" w:cs="Times New Roman"/>
          <w:sz w:val="24"/>
          <w:szCs w:val="24"/>
        </w:rPr>
        <w:t xml:space="preserve">% </w:t>
      </w:r>
      <w:r w:rsidR="00162FCD" w:rsidRPr="00AA2287">
        <w:rPr>
          <w:rFonts w:ascii="PT Astra Serif" w:hAnsi="PT Astra Serif" w:cs="Times New Roman"/>
          <w:sz w:val="24"/>
          <w:szCs w:val="24"/>
        </w:rPr>
        <w:t>(</w:t>
      </w:r>
      <w:r w:rsidR="000C1D1D">
        <w:rPr>
          <w:rFonts w:ascii="PT Astra Serif" w:hAnsi="PT Astra Serif" w:cs="Times New Roman"/>
          <w:sz w:val="24"/>
          <w:szCs w:val="24"/>
        </w:rPr>
        <w:t>100</w:t>
      </w:r>
      <w:r w:rsidRPr="00AA2287">
        <w:rPr>
          <w:rFonts w:ascii="PT Astra Serif" w:hAnsi="PT Astra Serif" w:cs="Times New Roman"/>
          <w:sz w:val="24"/>
          <w:szCs w:val="24"/>
        </w:rPr>
        <w:t xml:space="preserve"> чел.); </w:t>
      </w:r>
    </w:p>
    <w:p w:rsidR="002342FE" w:rsidRPr="00AA2287" w:rsidRDefault="00781DF5" w:rsidP="00724534">
      <w:pPr>
        <w:tabs>
          <w:tab w:val="left" w:pos="567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A2287">
        <w:rPr>
          <w:rFonts w:ascii="PT Astra Serif" w:hAnsi="PT Astra Serif" w:cs="Times New Roman"/>
          <w:sz w:val="24"/>
          <w:szCs w:val="24"/>
        </w:rPr>
        <w:t xml:space="preserve">- по математике – </w:t>
      </w:r>
      <w:r w:rsidR="00AA2287" w:rsidRPr="00AA2287">
        <w:rPr>
          <w:rFonts w:ascii="PT Astra Serif" w:hAnsi="PT Astra Serif" w:cs="Times New Roman"/>
          <w:sz w:val="24"/>
          <w:szCs w:val="24"/>
        </w:rPr>
        <w:t>100</w:t>
      </w:r>
      <w:r w:rsidR="004151A7" w:rsidRPr="00AA2287">
        <w:rPr>
          <w:rFonts w:ascii="PT Astra Serif" w:hAnsi="PT Astra Serif" w:cs="Times New Roman"/>
          <w:sz w:val="24"/>
          <w:szCs w:val="24"/>
        </w:rPr>
        <w:t>% (</w:t>
      </w:r>
      <w:r w:rsidR="000C1D1D">
        <w:rPr>
          <w:rFonts w:ascii="PT Astra Serif" w:hAnsi="PT Astra Serif" w:cs="Times New Roman"/>
          <w:sz w:val="24"/>
          <w:szCs w:val="24"/>
        </w:rPr>
        <w:t>100</w:t>
      </w:r>
      <w:r w:rsidR="00983CF9" w:rsidRPr="00AA2287">
        <w:rPr>
          <w:rFonts w:ascii="PT Astra Serif" w:hAnsi="PT Astra Serif" w:cs="Times New Roman"/>
          <w:sz w:val="24"/>
          <w:szCs w:val="24"/>
        </w:rPr>
        <w:t xml:space="preserve"> чел.)</w:t>
      </w:r>
      <w:r w:rsidR="002342FE" w:rsidRPr="00AA2287">
        <w:rPr>
          <w:rFonts w:ascii="PT Astra Serif" w:hAnsi="PT Astra Serif" w:cs="Times New Roman"/>
          <w:sz w:val="24"/>
          <w:szCs w:val="24"/>
        </w:rPr>
        <w:t>;</w:t>
      </w:r>
    </w:p>
    <w:p w:rsidR="00781DF5" w:rsidRPr="00AA2287" w:rsidRDefault="002342FE" w:rsidP="00724534">
      <w:pPr>
        <w:tabs>
          <w:tab w:val="left" w:pos="567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AA2287">
        <w:rPr>
          <w:rFonts w:ascii="PT Astra Serif" w:hAnsi="PT Astra Serif" w:cs="Times New Roman"/>
          <w:sz w:val="24"/>
          <w:szCs w:val="24"/>
        </w:rPr>
        <w:t>- предметам по выбору – 100% (</w:t>
      </w:r>
      <w:r w:rsidR="000C1D1D">
        <w:rPr>
          <w:rFonts w:ascii="PT Astra Serif" w:hAnsi="PT Astra Serif" w:cs="Times New Roman"/>
          <w:sz w:val="24"/>
          <w:szCs w:val="24"/>
        </w:rPr>
        <w:t>100</w:t>
      </w:r>
      <w:r w:rsidRPr="00AA2287">
        <w:rPr>
          <w:rFonts w:ascii="PT Astra Serif" w:hAnsi="PT Astra Serif" w:cs="Times New Roman"/>
          <w:sz w:val="24"/>
          <w:szCs w:val="24"/>
        </w:rPr>
        <w:t xml:space="preserve"> чел.)</w:t>
      </w:r>
      <w:r w:rsidR="00781DF5" w:rsidRPr="00AA2287">
        <w:rPr>
          <w:rFonts w:ascii="PT Astra Serif" w:hAnsi="PT Astra Serif" w:cs="Times New Roman"/>
          <w:sz w:val="24"/>
          <w:szCs w:val="24"/>
        </w:rPr>
        <w:t>.</w:t>
      </w:r>
    </w:p>
    <w:p w:rsidR="00F902F7" w:rsidRPr="00B23398" w:rsidRDefault="00F902F7" w:rsidP="003416F3">
      <w:pPr>
        <w:spacing w:after="0" w:line="240" w:lineRule="auto"/>
        <w:ind w:firstLine="708"/>
        <w:jc w:val="center"/>
        <w:rPr>
          <w:rFonts w:ascii="PT Astra Serif" w:hAnsi="PT Astra Serif" w:cs="Times New Roman"/>
          <w:b/>
          <w:sz w:val="24"/>
          <w:szCs w:val="24"/>
        </w:rPr>
      </w:pPr>
      <w:r w:rsidRPr="00B23398">
        <w:rPr>
          <w:rFonts w:ascii="PT Astra Serif" w:hAnsi="PT Astra Serif" w:cs="Times New Roman"/>
          <w:b/>
          <w:sz w:val="24"/>
          <w:szCs w:val="24"/>
        </w:rPr>
        <w:t xml:space="preserve">Анализ </w:t>
      </w:r>
      <w:r w:rsidR="00D26C7E" w:rsidRPr="00B23398">
        <w:rPr>
          <w:rFonts w:ascii="PT Astra Serif" w:hAnsi="PT Astra Serif" w:cs="Times New Roman"/>
          <w:b/>
          <w:sz w:val="24"/>
          <w:szCs w:val="24"/>
        </w:rPr>
        <w:t xml:space="preserve">средней оценки </w:t>
      </w:r>
      <w:r w:rsidR="00D865CD" w:rsidRPr="00B23398">
        <w:rPr>
          <w:rFonts w:ascii="PT Astra Serif" w:hAnsi="PT Astra Serif" w:cs="Times New Roman"/>
          <w:b/>
          <w:sz w:val="24"/>
          <w:szCs w:val="24"/>
        </w:rPr>
        <w:t>О</w:t>
      </w:r>
      <w:r w:rsidRPr="00B23398">
        <w:rPr>
          <w:rFonts w:ascii="PT Astra Serif" w:hAnsi="PT Astra Serif" w:cs="Times New Roman"/>
          <w:b/>
          <w:sz w:val="24"/>
          <w:szCs w:val="24"/>
        </w:rPr>
        <w:t xml:space="preserve">ГЭ по </w:t>
      </w:r>
      <w:r w:rsidR="00162FCD" w:rsidRPr="00B23398">
        <w:rPr>
          <w:rFonts w:ascii="PT Astra Serif" w:hAnsi="PT Astra Serif" w:cs="Times New Roman"/>
          <w:b/>
          <w:sz w:val="24"/>
          <w:szCs w:val="24"/>
        </w:rPr>
        <w:t>учебным предметам</w:t>
      </w:r>
    </w:p>
    <w:p w:rsidR="00CE2B10" w:rsidRPr="00B23398" w:rsidRDefault="00CE2B10" w:rsidP="00CE2B10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B23398">
        <w:rPr>
          <w:rFonts w:ascii="PT Astra Serif" w:hAnsi="PT Astra Serif" w:cs="Times New Roman"/>
          <w:sz w:val="24"/>
          <w:szCs w:val="24"/>
        </w:rPr>
        <w:t xml:space="preserve">                           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795"/>
        <w:gridCol w:w="792"/>
        <w:gridCol w:w="792"/>
        <w:gridCol w:w="781"/>
        <w:gridCol w:w="781"/>
        <w:gridCol w:w="783"/>
        <w:gridCol w:w="781"/>
        <w:gridCol w:w="696"/>
        <w:gridCol w:w="781"/>
      </w:tblGrid>
      <w:tr w:rsidR="001E083F" w:rsidRPr="00B23398" w:rsidTr="006B24CB">
        <w:trPr>
          <w:jc w:val="center"/>
        </w:trPr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083F" w:rsidRPr="00B23398" w:rsidRDefault="001E083F" w:rsidP="00834E2D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3736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83F" w:rsidRPr="00B23398" w:rsidRDefault="001E083F" w:rsidP="00834E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Средняя оценка</w:t>
            </w:r>
          </w:p>
        </w:tc>
      </w:tr>
      <w:tr w:rsidR="001E083F" w:rsidRPr="00B23398" w:rsidTr="006B24CB">
        <w:trPr>
          <w:jc w:val="center"/>
        </w:trPr>
        <w:tc>
          <w:tcPr>
            <w:tcW w:w="12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83F" w:rsidRPr="00B23398" w:rsidRDefault="001E083F" w:rsidP="00834E2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B23398" w:rsidRDefault="001E083F" w:rsidP="00834E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Гимназия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3F" w:rsidRPr="00B23398" w:rsidRDefault="001E083F" w:rsidP="00834E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B23398">
              <w:rPr>
                <w:rFonts w:ascii="PT Astra Serif" w:hAnsi="PT Astra Serif" w:cs="Times New Roman"/>
                <w:sz w:val="24"/>
                <w:szCs w:val="24"/>
              </w:rPr>
              <w:t>г.Югорск</w:t>
            </w:r>
            <w:proofErr w:type="spellEnd"/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3F" w:rsidRPr="00B23398" w:rsidRDefault="001E083F" w:rsidP="00834E2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ХМАО-Югра</w:t>
            </w:r>
          </w:p>
        </w:tc>
      </w:tr>
      <w:tr w:rsidR="00B23398" w:rsidRPr="00B23398" w:rsidTr="006B24CB">
        <w:trPr>
          <w:cantSplit/>
          <w:trHeight w:val="233"/>
          <w:jc w:val="center"/>
        </w:trPr>
        <w:tc>
          <w:tcPr>
            <w:tcW w:w="12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AA2287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A2287">
              <w:rPr>
                <w:rFonts w:ascii="PT Astra Serif" w:hAnsi="PT Astra Serif" w:cs="Times New Roman"/>
                <w:b/>
                <w:sz w:val="24"/>
                <w:szCs w:val="24"/>
              </w:rPr>
              <w:t>2023</w:t>
            </w:r>
          </w:p>
        </w:tc>
      </w:tr>
      <w:tr w:rsidR="00B23398" w:rsidRPr="00B23398" w:rsidTr="006B24CB">
        <w:trPr>
          <w:jc w:val="center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4,1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4,4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FD6966" w:rsidP="000C1D1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</w:t>
            </w:r>
            <w:r w:rsidR="000C1D1D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4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4,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AA2287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AA2287">
              <w:rPr>
                <w:rFonts w:ascii="PT Astra Serif" w:hAnsi="PT Astra Serif" w:cs="Times New Roman"/>
                <w:b/>
                <w:sz w:val="24"/>
                <w:szCs w:val="24"/>
              </w:rPr>
              <w:t>4,0</w:t>
            </w:r>
          </w:p>
        </w:tc>
      </w:tr>
      <w:tr w:rsidR="00B23398" w:rsidRPr="00B23398" w:rsidTr="006B24CB">
        <w:trPr>
          <w:jc w:val="center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2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4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FD6966" w:rsidP="000C1D1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</w:t>
            </w:r>
            <w:r w:rsidR="000C1D1D"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6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AA2287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4</w:t>
            </w:r>
          </w:p>
        </w:tc>
      </w:tr>
      <w:tr w:rsidR="00B23398" w:rsidRPr="00B23398" w:rsidTr="006B24CB">
        <w:trPr>
          <w:jc w:val="center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4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0C1D1D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AA2287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5</w:t>
            </w:r>
          </w:p>
        </w:tc>
      </w:tr>
      <w:tr w:rsidR="00B23398" w:rsidRPr="00B23398" w:rsidTr="006B24CB">
        <w:trPr>
          <w:jc w:val="center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4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4A4E0A" w:rsidP="000C1D1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</w:t>
            </w:r>
            <w:r w:rsidR="000C1D1D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AA228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</w:t>
            </w:r>
            <w:r w:rsidR="00AA228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AA2287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4</w:t>
            </w:r>
          </w:p>
        </w:tc>
      </w:tr>
      <w:tr w:rsidR="003238E2" w:rsidRPr="00B23398" w:rsidTr="006B24CB">
        <w:trPr>
          <w:jc w:val="center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B23398" w:rsidRDefault="003238E2" w:rsidP="00B233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B23398" w:rsidRDefault="003238E2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2" w:rsidRPr="00B23398" w:rsidRDefault="003238E2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2" w:rsidRPr="00B23398" w:rsidRDefault="003238E2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8E2" w:rsidRPr="00B23398" w:rsidRDefault="003238E2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2" w:rsidRPr="00B23398" w:rsidRDefault="00C56B25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2" w:rsidRPr="00B23398" w:rsidRDefault="00C56B25" w:rsidP="00AA228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</w:t>
            </w:r>
            <w:r w:rsidR="00AA2287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2" w:rsidRPr="00B23398" w:rsidRDefault="003238E2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2" w:rsidRPr="00B23398" w:rsidRDefault="00C56B25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E2" w:rsidRPr="00AA2287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3</w:t>
            </w:r>
          </w:p>
        </w:tc>
      </w:tr>
      <w:tr w:rsidR="00B23398" w:rsidRPr="00B23398" w:rsidTr="006B24CB">
        <w:trPr>
          <w:jc w:val="center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3238E2" w:rsidP="000C1D1D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</w:t>
            </w:r>
            <w:r w:rsidR="000C1D1D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C56B25" w:rsidP="00AA228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</w:t>
            </w:r>
            <w:r w:rsidR="00AA2287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AA2287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5</w:t>
            </w:r>
          </w:p>
        </w:tc>
      </w:tr>
      <w:tr w:rsidR="00B23398" w:rsidRPr="00B23398" w:rsidTr="006B24CB">
        <w:trPr>
          <w:jc w:val="center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4,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0D1B89" w:rsidP="0076695E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</w:t>
            </w:r>
            <w:r w:rsidR="0076695E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4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0D1B89" w:rsidP="00AA2287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</w:t>
            </w:r>
            <w:r w:rsidR="00AA2287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AA2287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1</w:t>
            </w:r>
          </w:p>
        </w:tc>
      </w:tr>
      <w:tr w:rsidR="00B23398" w:rsidRPr="00B23398" w:rsidTr="006B24CB">
        <w:trPr>
          <w:jc w:val="center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6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3238E2" w:rsidP="004A4E0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</w:t>
            </w:r>
            <w:r w:rsidR="000C1D1D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AA2287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6</w:t>
            </w:r>
          </w:p>
        </w:tc>
      </w:tr>
      <w:tr w:rsidR="00B23398" w:rsidRPr="00B23398" w:rsidTr="006B24CB">
        <w:trPr>
          <w:jc w:val="center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4,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0C1D1D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</w:t>
            </w:r>
            <w:r w:rsidR="004A4E0A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4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AA2287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1</w:t>
            </w:r>
          </w:p>
        </w:tc>
      </w:tr>
      <w:tr w:rsidR="00B23398" w:rsidRPr="00B23398" w:rsidTr="006B24CB">
        <w:trPr>
          <w:jc w:val="center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0C1D1D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4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4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AA2287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5</w:t>
            </w:r>
          </w:p>
        </w:tc>
      </w:tr>
      <w:tr w:rsidR="00B23398" w:rsidRPr="000B77D6" w:rsidTr="006B24CB">
        <w:trPr>
          <w:jc w:val="center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0C1D1D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B23398" w:rsidRDefault="00B23398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23398">
              <w:rPr>
                <w:rFonts w:ascii="PT Astra Serif" w:hAnsi="PT Astra Serif" w:cs="Times New Roman"/>
                <w:sz w:val="24"/>
                <w:szCs w:val="24"/>
              </w:rPr>
              <w:t>3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398" w:rsidRPr="00AA2287" w:rsidRDefault="00AA2287" w:rsidP="00B23398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,6</w:t>
            </w:r>
          </w:p>
        </w:tc>
      </w:tr>
    </w:tbl>
    <w:p w:rsidR="00D26C7E" w:rsidRPr="004A4E0A" w:rsidRDefault="0017534A" w:rsidP="00D26C7E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4A4E0A">
        <w:rPr>
          <w:rFonts w:ascii="PT Astra Serif" w:hAnsi="PT Astra Serif" w:cs="Times New Roman"/>
          <w:sz w:val="24"/>
          <w:szCs w:val="24"/>
        </w:rPr>
        <w:t>С</w:t>
      </w:r>
      <w:r w:rsidR="00D26C7E" w:rsidRPr="004A4E0A">
        <w:rPr>
          <w:rFonts w:ascii="PT Astra Serif" w:hAnsi="PT Astra Serif" w:cs="Times New Roman"/>
          <w:sz w:val="24"/>
          <w:szCs w:val="24"/>
        </w:rPr>
        <w:t>редн</w:t>
      </w:r>
      <w:r w:rsidRPr="004A4E0A">
        <w:rPr>
          <w:rFonts w:ascii="PT Astra Serif" w:hAnsi="PT Astra Serif" w:cs="Times New Roman"/>
          <w:sz w:val="24"/>
          <w:szCs w:val="24"/>
        </w:rPr>
        <w:t>яя</w:t>
      </w:r>
      <w:r w:rsidR="00D26C7E" w:rsidRPr="004A4E0A">
        <w:rPr>
          <w:rFonts w:ascii="PT Astra Serif" w:hAnsi="PT Astra Serif" w:cs="Times New Roman"/>
          <w:sz w:val="24"/>
          <w:szCs w:val="24"/>
        </w:rPr>
        <w:t xml:space="preserve"> оценк</w:t>
      </w:r>
      <w:r w:rsidRPr="004A4E0A">
        <w:rPr>
          <w:rFonts w:ascii="PT Astra Serif" w:hAnsi="PT Astra Serif" w:cs="Times New Roman"/>
          <w:sz w:val="24"/>
          <w:szCs w:val="24"/>
        </w:rPr>
        <w:t>а</w:t>
      </w:r>
      <w:r w:rsidR="00D26C7E" w:rsidRPr="004A4E0A">
        <w:rPr>
          <w:rFonts w:ascii="PT Astra Serif" w:hAnsi="PT Astra Serif" w:cs="Times New Roman"/>
          <w:sz w:val="24"/>
          <w:szCs w:val="24"/>
        </w:rPr>
        <w:t xml:space="preserve"> по учебным предметам </w:t>
      </w:r>
      <w:r w:rsidRPr="004A4E0A">
        <w:rPr>
          <w:rFonts w:ascii="PT Astra Serif" w:hAnsi="PT Astra Serif" w:cs="Times New Roman"/>
          <w:sz w:val="24"/>
          <w:szCs w:val="24"/>
        </w:rPr>
        <w:t xml:space="preserve">представлена в сравнении со средней оценкой по </w:t>
      </w:r>
      <w:proofErr w:type="spellStart"/>
      <w:r w:rsidRPr="004A4E0A">
        <w:rPr>
          <w:rFonts w:ascii="PT Astra Serif" w:hAnsi="PT Astra Serif" w:cs="Times New Roman"/>
          <w:sz w:val="24"/>
          <w:szCs w:val="24"/>
        </w:rPr>
        <w:t>г.Югорску</w:t>
      </w:r>
      <w:proofErr w:type="spellEnd"/>
      <w:r w:rsidRPr="004A4E0A">
        <w:rPr>
          <w:rFonts w:ascii="PT Astra Serif" w:hAnsi="PT Astra Serif" w:cs="Times New Roman"/>
          <w:sz w:val="24"/>
          <w:szCs w:val="24"/>
        </w:rPr>
        <w:t xml:space="preserve"> и ХМАО-Югре в виде диаграммы. </w:t>
      </w:r>
    </w:p>
    <w:p w:rsidR="009415AC" w:rsidRPr="000B77D6" w:rsidRDefault="00C67764" w:rsidP="005A3ABF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r w:rsidRPr="000B77D6">
        <w:rPr>
          <w:rFonts w:ascii="PT Astra Serif" w:hAnsi="PT Astra Serif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60288" behindDoc="1" locked="0" layoutInCell="1" allowOverlap="1" wp14:anchorId="39346293" wp14:editId="29B66643">
            <wp:simplePos x="0" y="0"/>
            <wp:positionH relativeFrom="column">
              <wp:posOffset>-145415</wp:posOffset>
            </wp:positionH>
            <wp:positionV relativeFrom="paragraph">
              <wp:posOffset>199390</wp:posOffset>
            </wp:positionV>
            <wp:extent cx="5922645" cy="3200400"/>
            <wp:effectExtent l="0" t="0" r="1905" b="0"/>
            <wp:wrapTight wrapText="bothSides">
              <wp:wrapPolygon edited="0">
                <wp:start x="0" y="0"/>
                <wp:lineTo x="0" y="21471"/>
                <wp:lineTo x="21537" y="21471"/>
                <wp:lineTo x="2153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</wp:anchor>
        </w:drawing>
      </w:r>
    </w:p>
    <w:p w:rsidR="00CF1D7F" w:rsidRPr="00700F75" w:rsidRDefault="00CF1D7F" w:rsidP="00700F75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CB6174" w:rsidRPr="000B77D6" w:rsidRDefault="00CB6174" w:rsidP="00D26C7E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  <w:highlight w:val="yellow"/>
        </w:rPr>
      </w:pPr>
    </w:p>
    <w:p w:rsidR="00D26C7E" w:rsidRPr="00FE5910" w:rsidRDefault="00D26C7E" w:rsidP="00D26C7E">
      <w:pPr>
        <w:spacing w:after="0" w:line="240" w:lineRule="auto"/>
        <w:jc w:val="both"/>
        <w:rPr>
          <w:rFonts w:ascii="PT Astra Serif" w:hAnsi="PT Astra Serif" w:cs="Times New Roman"/>
          <w:b/>
          <w:sz w:val="24"/>
          <w:szCs w:val="24"/>
        </w:rPr>
      </w:pPr>
      <w:r w:rsidRPr="00FE5910">
        <w:rPr>
          <w:rFonts w:ascii="PT Astra Serif" w:hAnsi="PT Astra Serif" w:cs="Times New Roman"/>
          <w:b/>
          <w:sz w:val="24"/>
          <w:szCs w:val="24"/>
        </w:rPr>
        <w:t xml:space="preserve">Выводы:  </w:t>
      </w:r>
    </w:p>
    <w:p w:rsidR="00FE5910" w:rsidRPr="00224BCF" w:rsidRDefault="00FE5910" w:rsidP="00FE5910">
      <w:pPr>
        <w:pStyle w:val="2"/>
        <w:numPr>
          <w:ilvl w:val="0"/>
          <w:numId w:val="14"/>
        </w:numPr>
        <w:jc w:val="both"/>
        <w:rPr>
          <w:rFonts w:ascii="PT Astra Serif" w:hAnsi="PT Astra Serif"/>
        </w:rPr>
      </w:pPr>
      <w:r w:rsidRPr="00224BCF">
        <w:rPr>
          <w:rFonts w:ascii="PT Astra Serif" w:hAnsi="PT Astra Serif"/>
        </w:rPr>
        <w:t xml:space="preserve">Провести анализ результатов государственной итоговой аттестации за 2022-2023 учебный год с точки зрения выполнения заданий, организовать обсуждение результатов на заседаниях методических объединений учителей учреждения в срок до 20.10.2023, </w:t>
      </w:r>
      <w:r w:rsidRPr="00224BCF">
        <w:t>выявить причины неудовлетворительных результатов, учитывать их при подготовке выпускников 2024 года</w:t>
      </w:r>
      <w:r w:rsidRPr="00224BCF">
        <w:rPr>
          <w:rFonts w:ascii="PT Astra Serif" w:hAnsi="PT Astra Serif"/>
        </w:rPr>
        <w:t>.</w:t>
      </w:r>
    </w:p>
    <w:p w:rsidR="00FE5910" w:rsidRPr="00224BCF" w:rsidRDefault="00FE5910" w:rsidP="00FE5910">
      <w:pPr>
        <w:pStyle w:val="2"/>
        <w:numPr>
          <w:ilvl w:val="0"/>
          <w:numId w:val="14"/>
        </w:numPr>
        <w:jc w:val="both"/>
        <w:rPr>
          <w:rFonts w:ascii="PT Astra Serif" w:hAnsi="PT Astra Serif"/>
        </w:rPr>
      </w:pPr>
      <w:r w:rsidRPr="00224BCF">
        <w:rPr>
          <w:rFonts w:ascii="PT Astra Serif" w:hAnsi="PT Astra Serif"/>
        </w:rPr>
        <w:t>Сформировать план мероприятий по подготовке к государственной итоговой аттестации в 2023-2024 учебном году в срок до 20.10.2023, разработать индивидуальные образовательные маршруты по преодолению затруднений при освоении основной образовательной программы и обеспечить их реализацию в полном объеме.</w:t>
      </w:r>
    </w:p>
    <w:p w:rsidR="00FE5910" w:rsidRPr="00224BCF" w:rsidRDefault="00FE5910" w:rsidP="00FE5910">
      <w:pPr>
        <w:pStyle w:val="2"/>
        <w:numPr>
          <w:ilvl w:val="0"/>
          <w:numId w:val="14"/>
        </w:numPr>
        <w:jc w:val="both"/>
        <w:rPr>
          <w:rFonts w:ascii="PT Astra Serif" w:hAnsi="PT Astra Serif"/>
        </w:rPr>
      </w:pPr>
      <w:r w:rsidRPr="00224BCF">
        <w:rPr>
          <w:rFonts w:ascii="PT Astra Serif" w:hAnsi="PT Astra Serif"/>
        </w:rPr>
        <w:t>Провести родительские собрания в 9-х классах по вопросам анализа результатов государственной итоговой аттестации в срок до 31.10.2023.</w:t>
      </w:r>
    </w:p>
    <w:p w:rsidR="00FE5910" w:rsidRPr="00484CA0" w:rsidRDefault="00FE5910" w:rsidP="00FE5910">
      <w:pPr>
        <w:pStyle w:val="2"/>
        <w:numPr>
          <w:ilvl w:val="0"/>
          <w:numId w:val="14"/>
        </w:numPr>
        <w:jc w:val="both"/>
        <w:rPr>
          <w:rFonts w:ascii="PT Astra Serif" w:hAnsi="PT Astra Serif"/>
        </w:rPr>
      </w:pPr>
      <w:r>
        <w:t>Разработать план мероприятий («дорожная карта») по повышению качества образования по всем учебным предметам в 2023-2024 учебном году и обеспечить его реализацию в полном объеме.</w:t>
      </w:r>
    </w:p>
    <w:p w:rsidR="00FE5910" w:rsidRPr="00224BCF" w:rsidRDefault="00FE5910" w:rsidP="00FE5910">
      <w:pPr>
        <w:pStyle w:val="2"/>
        <w:numPr>
          <w:ilvl w:val="0"/>
          <w:numId w:val="14"/>
        </w:numPr>
        <w:jc w:val="both"/>
        <w:rPr>
          <w:rFonts w:ascii="PT Astra Serif" w:hAnsi="PT Astra Serif"/>
        </w:rPr>
      </w:pPr>
      <w:r>
        <w:t>Выявить выпускников 9-х классов, прогнозируемых как неуспешные при прохождении ГИА-9 2024 года, в срок до 31.10.2023, разработать индивидуальные образовательные маршруты по преодолению затруднений при освоении основной общеобразовательной программы и обеспечить их реализацию в полном объеме.</w:t>
      </w:r>
    </w:p>
    <w:p w:rsidR="00FE5910" w:rsidRPr="00FE5910" w:rsidRDefault="00FE5910" w:rsidP="00FE5910">
      <w:pPr>
        <w:pStyle w:val="2"/>
        <w:numPr>
          <w:ilvl w:val="0"/>
          <w:numId w:val="14"/>
        </w:numPr>
        <w:jc w:val="both"/>
        <w:rPr>
          <w:rFonts w:ascii="PT Astra Serif" w:hAnsi="PT Astra Serif"/>
        </w:rPr>
      </w:pPr>
      <w:r w:rsidRPr="00FE5910">
        <w:t>Организовать работу по своевременному оформлению и предоставлению документов в городскую психолого-медико-педагогическую комиссию родителями (законными представителями) участников ГИА-9 с ограниченными возможностями здоровья, детей-инвалидов, инвалидов для прохождения ГИА в форме государственного выпускного экзамена в срок до 01.01.2024.</w:t>
      </w:r>
    </w:p>
    <w:p w:rsidR="00FE5910" w:rsidRPr="00E81E40" w:rsidRDefault="00FE5910" w:rsidP="00FE5910">
      <w:pPr>
        <w:pStyle w:val="2"/>
        <w:numPr>
          <w:ilvl w:val="0"/>
          <w:numId w:val="14"/>
        </w:numPr>
        <w:jc w:val="both"/>
        <w:rPr>
          <w:rFonts w:ascii="PT Astra Serif" w:hAnsi="PT Astra Serif"/>
        </w:rPr>
      </w:pPr>
      <w:r w:rsidRPr="00E81E40">
        <w:rPr>
          <w:rFonts w:ascii="PT Astra Serif" w:hAnsi="PT Astra Serif"/>
        </w:rPr>
        <w:t>Обеспечить активное информирование участников ГИА, родителей (законных представителей) выпускников 9-х классов по вопросам подготовки и проведения ГИА в 2023-2024 учебном году.</w:t>
      </w:r>
    </w:p>
    <w:p w:rsidR="00FE5910" w:rsidRPr="00E81E40" w:rsidRDefault="00FE5910" w:rsidP="00FE5910">
      <w:pPr>
        <w:pStyle w:val="2"/>
        <w:numPr>
          <w:ilvl w:val="0"/>
          <w:numId w:val="14"/>
        </w:numPr>
        <w:jc w:val="both"/>
        <w:rPr>
          <w:rFonts w:ascii="PT Astra Serif" w:hAnsi="PT Astra Serif"/>
        </w:rPr>
      </w:pPr>
      <w:r w:rsidRPr="00E81E40">
        <w:rPr>
          <w:rFonts w:ascii="PT Astra Serif" w:hAnsi="PT Astra Serif"/>
        </w:rPr>
        <w:t xml:space="preserve">Организовать работу по повышению стрессоустойчивости участников ГИА и работников учреждения. </w:t>
      </w:r>
    </w:p>
    <w:p w:rsidR="00FE5910" w:rsidRPr="00E81E40" w:rsidRDefault="00FE5910" w:rsidP="00FE5910">
      <w:pPr>
        <w:pStyle w:val="2"/>
        <w:numPr>
          <w:ilvl w:val="0"/>
          <w:numId w:val="14"/>
        </w:numPr>
        <w:jc w:val="both"/>
        <w:rPr>
          <w:rFonts w:ascii="PT Astra Serif" w:hAnsi="PT Astra Serif"/>
        </w:rPr>
      </w:pPr>
      <w:r w:rsidRPr="00E81E40">
        <w:rPr>
          <w:rFonts w:ascii="PT Astra Serif" w:hAnsi="PT Astra Serif"/>
        </w:rPr>
        <w:t>Обеспечить объективность текущей оценки успеваемости знаний учащихся в течение 2023-2024 учебного года.</w:t>
      </w:r>
    </w:p>
    <w:p w:rsidR="00FE5910" w:rsidRDefault="00FE5910" w:rsidP="00FE5910">
      <w:pPr>
        <w:pStyle w:val="2"/>
        <w:numPr>
          <w:ilvl w:val="0"/>
          <w:numId w:val="14"/>
        </w:numPr>
        <w:jc w:val="both"/>
        <w:rPr>
          <w:rFonts w:ascii="PT Astra Serif" w:hAnsi="PT Astra Serif"/>
        </w:rPr>
      </w:pPr>
      <w:r w:rsidRPr="00E81E40">
        <w:rPr>
          <w:rFonts w:ascii="PT Astra Serif" w:hAnsi="PT Astra Serif"/>
        </w:rPr>
        <w:t>Организовать работу по изучению педагогами методических материалов для председателей и членов региональных предметных комиссий по проверке выполнения заданий с развернутым ответом экзаменационных работ ОГЭ (сайт ФГБНУ «Федеральный институт педагогических измерений» www.fipi.ru), демонстрационные версии КИМ 2024 года по учебным предметам для качественной подг</w:t>
      </w:r>
      <w:r>
        <w:rPr>
          <w:rFonts w:ascii="PT Astra Serif" w:hAnsi="PT Astra Serif"/>
        </w:rPr>
        <w:t>отовки выпускников 9-х классов.</w:t>
      </w:r>
    </w:p>
    <w:p w:rsidR="00FE5910" w:rsidRPr="00E81E40" w:rsidRDefault="00FE5910" w:rsidP="00FE5910">
      <w:pPr>
        <w:pStyle w:val="2"/>
        <w:numPr>
          <w:ilvl w:val="0"/>
          <w:numId w:val="14"/>
        </w:numPr>
        <w:jc w:val="both"/>
        <w:rPr>
          <w:rFonts w:ascii="PT Astra Serif" w:hAnsi="PT Astra Serif"/>
        </w:rPr>
      </w:pPr>
      <w:r>
        <w:t>При подготовке выпускников к ГИА в 2024 году использовать тренировочные задания, представленные на сайте «Незнайка» и портале «РЕШУОГЭ».</w:t>
      </w:r>
    </w:p>
    <w:p w:rsidR="000B0FFF" w:rsidRPr="000B77D6" w:rsidRDefault="000B0FFF" w:rsidP="00D26C7E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  <w:highlight w:val="yellow"/>
        </w:rPr>
      </w:pPr>
      <w:bookmarkStart w:id="0" w:name="_GoBack"/>
      <w:bookmarkEnd w:id="0"/>
    </w:p>
    <w:sectPr w:rsidR="000B0FFF" w:rsidRPr="000B77D6" w:rsidSect="00D26C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2A95"/>
    <w:multiLevelType w:val="hybridMultilevel"/>
    <w:tmpl w:val="BAE6BB46"/>
    <w:lvl w:ilvl="0" w:tplc="E5D0E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609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4CD1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0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AF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E86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A55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29F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4B6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479BD"/>
    <w:multiLevelType w:val="hybridMultilevel"/>
    <w:tmpl w:val="5EC40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37565"/>
    <w:multiLevelType w:val="hybridMultilevel"/>
    <w:tmpl w:val="CD1057DE"/>
    <w:lvl w:ilvl="0" w:tplc="3208D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ECC7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D8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D40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1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6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22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ED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6B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46717"/>
    <w:multiLevelType w:val="hybridMultilevel"/>
    <w:tmpl w:val="5EC40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92A82"/>
    <w:multiLevelType w:val="hybridMultilevel"/>
    <w:tmpl w:val="5EC40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E4686"/>
    <w:multiLevelType w:val="hybridMultilevel"/>
    <w:tmpl w:val="5EC40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F2C1C"/>
    <w:multiLevelType w:val="hybridMultilevel"/>
    <w:tmpl w:val="5EC40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EA6259"/>
    <w:multiLevelType w:val="hybridMultilevel"/>
    <w:tmpl w:val="3990B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51171E41"/>
    <w:multiLevelType w:val="hybridMultilevel"/>
    <w:tmpl w:val="98186116"/>
    <w:lvl w:ilvl="0" w:tplc="115A2B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CBD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456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C97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7ACC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64E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44C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212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C74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95322"/>
    <w:multiLevelType w:val="hybridMultilevel"/>
    <w:tmpl w:val="15D6F612"/>
    <w:lvl w:ilvl="0" w:tplc="995E4C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E5A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0CC1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A6A9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8A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3A78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BA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871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664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C3C3C16"/>
    <w:multiLevelType w:val="hybridMultilevel"/>
    <w:tmpl w:val="182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07437"/>
    <w:multiLevelType w:val="hybridMultilevel"/>
    <w:tmpl w:val="3552D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006E76"/>
    <w:multiLevelType w:val="hybridMultilevel"/>
    <w:tmpl w:val="7708E10A"/>
    <w:lvl w:ilvl="0" w:tplc="85F6BCC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10"/>
    <w:rsid w:val="000018D0"/>
    <w:rsid w:val="00010D6A"/>
    <w:rsid w:val="0001120B"/>
    <w:rsid w:val="00011817"/>
    <w:rsid w:val="0001340E"/>
    <w:rsid w:val="000161BC"/>
    <w:rsid w:val="0002309F"/>
    <w:rsid w:val="0003196B"/>
    <w:rsid w:val="00036D87"/>
    <w:rsid w:val="00075278"/>
    <w:rsid w:val="00083C38"/>
    <w:rsid w:val="00093074"/>
    <w:rsid w:val="00096D48"/>
    <w:rsid w:val="000A2E91"/>
    <w:rsid w:val="000B0FFF"/>
    <w:rsid w:val="000B77D6"/>
    <w:rsid w:val="000C1D1D"/>
    <w:rsid w:val="000C23E9"/>
    <w:rsid w:val="000C49EE"/>
    <w:rsid w:val="000C5C3D"/>
    <w:rsid w:val="000D1B89"/>
    <w:rsid w:val="000D273E"/>
    <w:rsid w:val="000F7463"/>
    <w:rsid w:val="001063E1"/>
    <w:rsid w:val="00106619"/>
    <w:rsid w:val="0011288F"/>
    <w:rsid w:val="0011464B"/>
    <w:rsid w:val="00114A64"/>
    <w:rsid w:val="00114B2F"/>
    <w:rsid w:val="001265B3"/>
    <w:rsid w:val="00130C4C"/>
    <w:rsid w:val="001319E7"/>
    <w:rsid w:val="001343B6"/>
    <w:rsid w:val="00141339"/>
    <w:rsid w:val="00143178"/>
    <w:rsid w:val="00154390"/>
    <w:rsid w:val="00162FCD"/>
    <w:rsid w:val="00164191"/>
    <w:rsid w:val="00166F1D"/>
    <w:rsid w:val="0016715D"/>
    <w:rsid w:val="0017058C"/>
    <w:rsid w:val="0017534A"/>
    <w:rsid w:val="0018433F"/>
    <w:rsid w:val="001C01DF"/>
    <w:rsid w:val="001D40B0"/>
    <w:rsid w:val="001D55AD"/>
    <w:rsid w:val="001E083F"/>
    <w:rsid w:val="001E0946"/>
    <w:rsid w:val="001E3B14"/>
    <w:rsid w:val="001F0CE9"/>
    <w:rsid w:val="00202662"/>
    <w:rsid w:val="00205915"/>
    <w:rsid w:val="0020631F"/>
    <w:rsid w:val="0021560E"/>
    <w:rsid w:val="00216232"/>
    <w:rsid w:val="00217C01"/>
    <w:rsid w:val="0022462B"/>
    <w:rsid w:val="00224BCF"/>
    <w:rsid w:val="0023018F"/>
    <w:rsid w:val="00230E0E"/>
    <w:rsid w:val="002342FE"/>
    <w:rsid w:val="00243161"/>
    <w:rsid w:val="00243FFE"/>
    <w:rsid w:val="002458D0"/>
    <w:rsid w:val="00245C3E"/>
    <w:rsid w:val="002534B3"/>
    <w:rsid w:val="002674F8"/>
    <w:rsid w:val="00276EE9"/>
    <w:rsid w:val="00295AD4"/>
    <w:rsid w:val="002A0B02"/>
    <w:rsid w:val="002A157D"/>
    <w:rsid w:val="002A2B85"/>
    <w:rsid w:val="002E5D5B"/>
    <w:rsid w:val="002F5E83"/>
    <w:rsid w:val="00300DA8"/>
    <w:rsid w:val="003025D2"/>
    <w:rsid w:val="00302730"/>
    <w:rsid w:val="003108DA"/>
    <w:rsid w:val="003121E2"/>
    <w:rsid w:val="00315F18"/>
    <w:rsid w:val="0032369D"/>
    <w:rsid w:val="003238E2"/>
    <w:rsid w:val="003257D2"/>
    <w:rsid w:val="00330467"/>
    <w:rsid w:val="0033109E"/>
    <w:rsid w:val="00331143"/>
    <w:rsid w:val="003416F3"/>
    <w:rsid w:val="00342927"/>
    <w:rsid w:val="003549AA"/>
    <w:rsid w:val="00357D68"/>
    <w:rsid w:val="00364A14"/>
    <w:rsid w:val="0037090B"/>
    <w:rsid w:val="0037403B"/>
    <w:rsid w:val="0037676C"/>
    <w:rsid w:val="00392717"/>
    <w:rsid w:val="00393801"/>
    <w:rsid w:val="00397E7D"/>
    <w:rsid w:val="003A0676"/>
    <w:rsid w:val="003A4B05"/>
    <w:rsid w:val="003A6093"/>
    <w:rsid w:val="003A6719"/>
    <w:rsid w:val="003A67A5"/>
    <w:rsid w:val="003D461A"/>
    <w:rsid w:val="003D5A8D"/>
    <w:rsid w:val="003E1EE0"/>
    <w:rsid w:val="003E27C5"/>
    <w:rsid w:val="003E6B44"/>
    <w:rsid w:val="003E7A14"/>
    <w:rsid w:val="003F0E2E"/>
    <w:rsid w:val="003F1008"/>
    <w:rsid w:val="003F15BC"/>
    <w:rsid w:val="00404311"/>
    <w:rsid w:val="00410F04"/>
    <w:rsid w:val="004151A7"/>
    <w:rsid w:val="00433C2E"/>
    <w:rsid w:val="00433E0E"/>
    <w:rsid w:val="004422B0"/>
    <w:rsid w:val="004434F6"/>
    <w:rsid w:val="00445F3A"/>
    <w:rsid w:val="0045488C"/>
    <w:rsid w:val="00463FFD"/>
    <w:rsid w:val="00467AFD"/>
    <w:rsid w:val="00471032"/>
    <w:rsid w:val="00475ADF"/>
    <w:rsid w:val="00484CA0"/>
    <w:rsid w:val="004864BF"/>
    <w:rsid w:val="00490953"/>
    <w:rsid w:val="004A4E0A"/>
    <w:rsid w:val="004A6193"/>
    <w:rsid w:val="004B0167"/>
    <w:rsid w:val="004B0C2A"/>
    <w:rsid w:val="004D6230"/>
    <w:rsid w:val="004D6545"/>
    <w:rsid w:val="004D71C0"/>
    <w:rsid w:val="004E16F0"/>
    <w:rsid w:val="004E78FF"/>
    <w:rsid w:val="00503430"/>
    <w:rsid w:val="00510F82"/>
    <w:rsid w:val="00517337"/>
    <w:rsid w:val="005320EC"/>
    <w:rsid w:val="005325E9"/>
    <w:rsid w:val="005364A4"/>
    <w:rsid w:val="005437B4"/>
    <w:rsid w:val="005455C6"/>
    <w:rsid w:val="00552CC9"/>
    <w:rsid w:val="005530A0"/>
    <w:rsid w:val="00570A23"/>
    <w:rsid w:val="00574E7F"/>
    <w:rsid w:val="005824C8"/>
    <w:rsid w:val="00593B74"/>
    <w:rsid w:val="0059475C"/>
    <w:rsid w:val="005948CC"/>
    <w:rsid w:val="005A0535"/>
    <w:rsid w:val="005A3ABF"/>
    <w:rsid w:val="005B0A79"/>
    <w:rsid w:val="005B0BE0"/>
    <w:rsid w:val="005B33DB"/>
    <w:rsid w:val="005C2BF7"/>
    <w:rsid w:val="005D0CF3"/>
    <w:rsid w:val="005D12B0"/>
    <w:rsid w:val="005E24B1"/>
    <w:rsid w:val="005E6F9F"/>
    <w:rsid w:val="005F0ADC"/>
    <w:rsid w:val="005F13CE"/>
    <w:rsid w:val="005F22A2"/>
    <w:rsid w:val="005F5010"/>
    <w:rsid w:val="00602B90"/>
    <w:rsid w:val="00621C2B"/>
    <w:rsid w:val="00622A26"/>
    <w:rsid w:val="00625B43"/>
    <w:rsid w:val="006350D1"/>
    <w:rsid w:val="006357C2"/>
    <w:rsid w:val="0063651E"/>
    <w:rsid w:val="006413D7"/>
    <w:rsid w:val="00645039"/>
    <w:rsid w:val="006455BD"/>
    <w:rsid w:val="00661C72"/>
    <w:rsid w:val="006721D0"/>
    <w:rsid w:val="00672DA1"/>
    <w:rsid w:val="00673770"/>
    <w:rsid w:val="0067714E"/>
    <w:rsid w:val="00680129"/>
    <w:rsid w:val="00681888"/>
    <w:rsid w:val="0069251F"/>
    <w:rsid w:val="006934AC"/>
    <w:rsid w:val="006A378E"/>
    <w:rsid w:val="006A669A"/>
    <w:rsid w:val="006B0120"/>
    <w:rsid w:val="006B24CB"/>
    <w:rsid w:val="006B38FC"/>
    <w:rsid w:val="006B4461"/>
    <w:rsid w:val="006B6A8F"/>
    <w:rsid w:val="006C16B2"/>
    <w:rsid w:val="006C405E"/>
    <w:rsid w:val="006D6050"/>
    <w:rsid w:val="006D7777"/>
    <w:rsid w:val="006D77F2"/>
    <w:rsid w:val="006F5EAA"/>
    <w:rsid w:val="00700F75"/>
    <w:rsid w:val="00705BEA"/>
    <w:rsid w:val="00705D11"/>
    <w:rsid w:val="00715840"/>
    <w:rsid w:val="0071691E"/>
    <w:rsid w:val="007202B1"/>
    <w:rsid w:val="00724534"/>
    <w:rsid w:val="00730A1F"/>
    <w:rsid w:val="00733377"/>
    <w:rsid w:val="00736D61"/>
    <w:rsid w:val="00746CB9"/>
    <w:rsid w:val="00762A5F"/>
    <w:rsid w:val="0076695E"/>
    <w:rsid w:val="00772456"/>
    <w:rsid w:val="0077755B"/>
    <w:rsid w:val="00781DF5"/>
    <w:rsid w:val="00786EDE"/>
    <w:rsid w:val="007939CC"/>
    <w:rsid w:val="007A7C70"/>
    <w:rsid w:val="007B3AC2"/>
    <w:rsid w:val="007B5B30"/>
    <w:rsid w:val="007C284F"/>
    <w:rsid w:val="007C7939"/>
    <w:rsid w:val="007E4F7E"/>
    <w:rsid w:val="007E5FB6"/>
    <w:rsid w:val="007F240D"/>
    <w:rsid w:val="007F5D6C"/>
    <w:rsid w:val="007F67A4"/>
    <w:rsid w:val="00814E86"/>
    <w:rsid w:val="00834E2D"/>
    <w:rsid w:val="00844A11"/>
    <w:rsid w:val="0084569D"/>
    <w:rsid w:val="00856AC6"/>
    <w:rsid w:val="008618D9"/>
    <w:rsid w:val="0086714E"/>
    <w:rsid w:val="00872E22"/>
    <w:rsid w:val="00880196"/>
    <w:rsid w:val="00890504"/>
    <w:rsid w:val="00894CCF"/>
    <w:rsid w:val="008A4CAF"/>
    <w:rsid w:val="008B53C4"/>
    <w:rsid w:val="008E2A97"/>
    <w:rsid w:val="008E4539"/>
    <w:rsid w:val="008E6FF0"/>
    <w:rsid w:val="008E7BC9"/>
    <w:rsid w:val="008F5C18"/>
    <w:rsid w:val="00916319"/>
    <w:rsid w:val="0093018C"/>
    <w:rsid w:val="00936B70"/>
    <w:rsid w:val="0094069E"/>
    <w:rsid w:val="009415AC"/>
    <w:rsid w:val="0094545A"/>
    <w:rsid w:val="00950A4E"/>
    <w:rsid w:val="00954834"/>
    <w:rsid w:val="00960D44"/>
    <w:rsid w:val="00960E9B"/>
    <w:rsid w:val="00965F3B"/>
    <w:rsid w:val="00981994"/>
    <w:rsid w:val="009824ED"/>
    <w:rsid w:val="00983CF9"/>
    <w:rsid w:val="00985A9F"/>
    <w:rsid w:val="009861B2"/>
    <w:rsid w:val="00994EE5"/>
    <w:rsid w:val="009A005E"/>
    <w:rsid w:val="009B090F"/>
    <w:rsid w:val="009D1BA0"/>
    <w:rsid w:val="009D6143"/>
    <w:rsid w:val="009E6AF1"/>
    <w:rsid w:val="009F6ADE"/>
    <w:rsid w:val="00A12732"/>
    <w:rsid w:val="00A26D12"/>
    <w:rsid w:val="00A3398A"/>
    <w:rsid w:val="00A37DF0"/>
    <w:rsid w:val="00A41E84"/>
    <w:rsid w:val="00A43579"/>
    <w:rsid w:val="00A47790"/>
    <w:rsid w:val="00A51EE0"/>
    <w:rsid w:val="00A64D55"/>
    <w:rsid w:val="00A777E5"/>
    <w:rsid w:val="00A8729D"/>
    <w:rsid w:val="00A87CB6"/>
    <w:rsid w:val="00A90F4B"/>
    <w:rsid w:val="00A93394"/>
    <w:rsid w:val="00AA07AE"/>
    <w:rsid w:val="00AA2287"/>
    <w:rsid w:val="00AB21FA"/>
    <w:rsid w:val="00AB3AF5"/>
    <w:rsid w:val="00AB4E78"/>
    <w:rsid w:val="00AC640A"/>
    <w:rsid w:val="00AE4D00"/>
    <w:rsid w:val="00AE5A14"/>
    <w:rsid w:val="00AE6EBA"/>
    <w:rsid w:val="00AF224F"/>
    <w:rsid w:val="00B074A5"/>
    <w:rsid w:val="00B15C52"/>
    <w:rsid w:val="00B2175A"/>
    <w:rsid w:val="00B23398"/>
    <w:rsid w:val="00B309FB"/>
    <w:rsid w:val="00B3545F"/>
    <w:rsid w:val="00B37215"/>
    <w:rsid w:val="00B45C37"/>
    <w:rsid w:val="00B50603"/>
    <w:rsid w:val="00B51584"/>
    <w:rsid w:val="00B671D2"/>
    <w:rsid w:val="00B766E0"/>
    <w:rsid w:val="00B82070"/>
    <w:rsid w:val="00B83BB4"/>
    <w:rsid w:val="00B871A7"/>
    <w:rsid w:val="00B911F0"/>
    <w:rsid w:val="00B91ED6"/>
    <w:rsid w:val="00B95142"/>
    <w:rsid w:val="00BA05D9"/>
    <w:rsid w:val="00BA2816"/>
    <w:rsid w:val="00BA6D32"/>
    <w:rsid w:val="00BB646C"/>
    <w:rsid w:val="00BD2B5A"/>
    <w:rsid w:val="00BD2C31"/>
    <w:rsid w:val="00BD7573"/>
    <w:rsid w:val="00BE22BF"/>
    <w:rsid w:val="00BE372F"/>
    <w:rsid w:val="00BF61C4"/>
    <w:rsid w:val="00BF7A07"/>
    <w:rsid w:val="00C102C9"/>
    <w:rsid w:val="00C14B80"/>
    <w:rsid w:val="00C24739"/>
    <w:rsid w:val="00C25EDA"/>
    <w:rsid w:val="00C421E7"/>
    <w:rsid w:val="00C43EB8"/>
    <w:rsid w:val="00C46933"/>
    <w:rsid w:val="00C560DF"/>
    <w:rsid w:val="00C56B25"/>
    <w:rsid w:val="00C57544"/>
    <w:rsid w:val="00C614CB"/>
    <w:rsid w:val="00C64B26"/>
    <w:rsid w:val="00C656DC"/>
    <w:rsid w:val="00C67764"/>
    <w:rsid w:val="00C9384D"/>
    <w:rsid w:val="00CA288C"/>
    <w:rsid w:val="00CB6174"/>
    <w:rsid w:val="00CC78BF"/>
    <w:rsid w:val="00CD6ED4"/>
    <w:rsid w:val="00CE232B"/>
    <w:rsid w:val="00CE2B10"/>
    <w:rsid w:val="00CF1D7F"/>
    <w:rsid w:val="00CF5588"/>
    <w:rsid w:val="00CF70E3"/>
    <w:rsid w:val="00D0005F"/>
    <w:rsid w:val="00D15B15"/>
    <w:rsid w:val="00D26C7E"/>
    <w:rsid w:val="00D309F9"/>
    <w:rsid w:val="00D3392F"/>
    <w:rsid w:val="00D33DE8"/>
    <w:rsid w:val="00D61429"/>
    <w:rsid w:val="00D705E8"/>
    <w:rsid w:val="00D75AB8"/>
    <w:rsid w:val="00D7618C"/>
    <w:rsid w:val="00D81466"/>
    <w:rsid w:val="00D865CD"/>
    <w:rsid w:val="00D86D4D"/>
    <w:rsid w:val="00D97771"/>
    <w:rsid w:val="00DA056F"/>
    <w:rsid w:val="00DA6A2D"/>
    <w:rsid w:val="00DA7326"/>
    <w:rsid w:val="00DB3AE0"/>
    <w:rsid w:val="00DB47A9"/>
    <w:rsid w:val="00DB68E4"/>
    <w:rsid w:val="00DC71E4"/>
    <w:rsid w:val="00DD31C0"/>
    <w:rsid w:val="00DD7E69"/>
    <w:rsid w:val="00DE41B6"/>
    <w:rsid w:val="00DE4A6F"/>
    <w:rsid w:val="00DE626C"/>
    <w:rsid w:val="00DF2D1F"/>
    <w:rsid w:val="00DF40E9"/>
    <w:rsid w:val="00DF7986"/>
    <w:rsid w:val="00E10084"/>
    <w:rsid w:val="00E17DDA"/>
    <w:rsid w:val="00E25357"/>
    <w:rsid w:val="00E430FC"/>
    <w:rsid w:val="00E46174"/>
    <w:rsid w:val="00E523BB"/>
    <w:rsid w:val="00E7080B"/>
    <w:rsid w:val="00E75374"/>
    <w:rsid w:val="00E81E40"/>
    <w:rsid w:val="00E94683"/>
    <w:rsid w:val="00E95715"/>
    <w:rsid w:val="00E975AE"/>
    <w:rsid w:val="00EA21D1"/>
    <w:rsid w:val="00EC19AE"/>
    <w:rsid w:val="00EC2A07"/>
    <w:rsid w:val="00EC5A1E"/>
    <w:rsid w:val="00EE1452"/>
    <w:rsid w:val="00EE40D6"/>
    <w:rsid w:val="00F04CAE"/>
    <w:rsid w:val="00F05C1F"/>
    <w:rsid w:val="00F1431F"/>
    <w:rsid w:val="00F16620"/>
    <w:rsid w:val="00F25D61"/>
    <w:rsid w:val="00F70DAF"/>
    <w:rsid w:val="00F74347"/>
    <w:rsid w:val="00F77167"/>
    <w:rsid w:val="00F81C1B"/>
    <w:rsid w:val="00F902F7"/>
    <w:rsid w:val="00F95AA0"/>
    <w:rsid w:val="00FB53EE"/>
    <w:rsid w:val="00FC0481"/>
    <w:rsid w:val="00FD0342"/>
    <w:rsid w:val="00FD6966"/>
    <w:rsid w:val="00FE1121"/>
    <w:rsid w:val="00FE5910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74F5"/>
  <w15:docId w15:val="{9684A243-FEC4-4799-9C18-25D54F97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CB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46CB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2B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2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B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4A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46C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6">
    <w:name w:val="Body Text"/>
    <w:basedOn w:val="a"/>
    <w:link w:val="a7"/>
    <w:unhideWhenUsed/>
    <w:rsid w:val="00746CB9"/>
    <w:pPr>
      <w:spacing w:after="12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46CB9"/>
    <w:rPr>
      <w:rFonts w:ascii="Calibri" w:eastAsia="Times New Roman" w:hAnsi="Calibri" w:cs="Times New Roman"/>
      <w:sz w:val="20"/>
      <w:szCs w:val="20"/>
    </w:rPr>
  </w:style>
  <w:style w:type="paragraph" w:styleId="2">
    <w:name w:val="List 2"/>
    <w:basedOn w:val="a"/>
    <w:semiHidden/>
    <w:unhideWhenUsed/>
    <w:rsid w:val="00746CB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746C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746CB9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A28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9">
    <w:name w:val="Знак Знак Знак"/>
    <w:basedOn w:val="a"/>
    <w:rsid w:val="009548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Участники ОГЭ  (%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2977695810464083E-2"/>
          <c:y val="0.19964405134289717"/>
          <c:w val="0.81269484543598713"/>
          <c:h val="0.511512069744624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информатика и ИКТ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</c:v>
                </c:pt>
                <c:pt idx="1">
                  <c:v>6</c:v>
                </c:pt>
                <c:pt idx="2">
                  <c:v>16</c:v>
                </c:pt>
                <c:pt idx="3">
                  <c:v>44</c:v>
                </c:pt>
                <c:pt idx="4">
                  <c:v>55</c:v>
                </c:pt>
                <c:pt idx="5">
                  <c:v>17</c:v>
                </c:pt>
                <c:pt idx="6">
                  <c:v>46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0E-4A24-8C55-2FD71E73AE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информатика и ИКТ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42</c:v>
                </c:pt>
                <c:pt idx="4">
                  <c:v>45</c:v>
                </c:pt>
                <c:pt idx="5">
                  <c:v>4</c:v>
                </c:pt>
                <c:pt idx="6">
                  <c:v>12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0E-4A24-8C55-2FD71E73AE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биология</c:v>
                </c:pt>
                <c:pt idx="3">
                  <c:v>география</c:v>
                </c:pt>
                <c:pt idx="4">
                  <c:v>обществознание</c:v>
                </c:pt>
                <c:pt idx="5">
                  <c:v>английский язык</c:v>
                </c:pt>
                <c:pt idx="6">
                  <c:v>информатика и ИКТ</c:v>
                </c:pt>
                <c:pt idx="7">
                  <c:v>литература</c:v>
                </c:pt>
                <c:pt idx="8">
                  <c:v>истор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6</c:v>
                </c:pt>
                <c:pt idx="1">
                  <c:v>6</c:v>
                </c:pt>
                <c:pt idx="2">
                  <c:v>5</c:v>
                </c:pt>
                <c:pt idx="3">
                  <c:v>55</c:v>
                </c:pt>
                <c:pt idx="4">
                  <c:v>53</c:v>
                </c:pt>
                <c:pt idx="5">
                  <c:v>17</c:v>
                </c:pt>
                <c:pt idx="6">
                  <c:v>36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B5-4FC5-B335-6FC4692375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9552256"/>
        <c:axId val="99566336"/>
      </c:barChart>
      <c:catAx>
        <c:axId val="995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566336"/>
        <c:crosses val="autoZero"/>
        <c:auto val="1"/>
        <c:lblAlgn val="ctr"/>
        <c:lblOffset val="100"/>
        <c:noMultiLvlLbl val="0"/>
      </c:catAx>
      <c:valAx>
        <c:axId val="99566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55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имназ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.2</c:v>
                </c:pt>
                <c:pt idx="1">
                  <c:v>3.9</c:v>
                </c:pt>
                <c:pt idx="2">
                  <c:v>4.0999999999999996</c:v>
                </c:pt>
                <c:pt idx="3">
                  <c:v>3.6</c:v>
                </c:pt>
                <c:pt idx="4">
                  <c:v>4</c:v>
                </c:pt>
                <c:pt idx="5">
                  <c:v>4.3</c:v>
                </c:pt>
                <c:pt idx="6">
                  <c:v>4.3</c:v>
                </c:pt>
                <c:pt idx="7">
                  <c:v>4.2</c:v>
                </c:pt>
                <c:pt idx="8">
                  <c:v>4.7</c:v>
                </c:pt>
                <c:pt idx="9">
                  <c:v>5</c:v>
                </c:pt>
                <c:pt idx="1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7-4911-B297-2045288D31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горс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</c:v>
                </c:pt>
                <c:pt idx="1">
                  <c:v>3.5</c:v>
                </c:pt>
                <c:pt idx="2">
                  <c:v>3.6</c:v>
                </c:pt>
                <c:pt idx="3">
                  <c:v>3.4</c:v>
                </c:pt>
                <c:pt idx="4">
                  <c:v>3.5</c:v>
                </c:pt>
                <c:pt idx="5">
                  <c:v>3.8</c:v>
                </c:pt>
                <c:pt idx="6">
                  <c:v>4.3</c:v>
                </c:pt>
                <c:pt idx="7">
                  <c:v>4</c:v>
                </c:pt>
                <c:pt idx="8">
                  <c:v>4.5</c:v>
                </c:pt>
                <c:pt idx="9">
                  <c:v>4.7</c:v>
                </c:pt>
                <c:pt idx="10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47-4911-B297-2045288D31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Биолог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География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4</c:v>
                </c:pt>
                <c:pt idx="1">
                  <c:v>3.4</c:v>
                </c:pt>
                <c:pt idx="2">
                  <c:v>3.5</c:v>
                </c:pt>
                <c:pt idx="3">
                  <c:v>3.4</c:v>
                </c:pt>
                <c:pt idx="4">
                  <c:v>3.3</c:v>
                </c:pt>
                <c:pt idx="5">
                  <c:v>3.5</c:v>
                </c:pt>
                <c:pt idx="6">
                  <c:v>4.0999999999999996</c:v>
                </c:pt>
                <c:pt idx="7">
                  <c:v>3.6</c:v>
                </c:pt>
                <c:pt idx="8">
                  <c:v>4.0999999999999996</c:v>
                </c:pt>
                <c:pt idx="9">
                  <c:v>4.5</c:v>
                </c:pt>
                <c:pt idx="10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47-4911-B297-2045288D317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33774096"/>
        <c:axId val="1233777424"/>
      </c:barChart>
      <c:catAx>
        <c:axId val="123377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777424"/>
        <c:crosses val="autoZero"/>
        <c:auto val="1"/>
        <c:lblAlgn val="ctr"/>
        <c:lblOffset val="100"/>
        <c:noMultiLvlLbl val="0"/>
      </c:catAx>
      <c:valAx>
        <c:axId val="123377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77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B593-1D8E-4899-A943-FF648934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a</dc:creator>
  <cp:lastModifiedBy>Tairova_EL</cp:lastModifiedBy>
  <cp:revision>34</cp:revision>
  <cp:lastPrinted>2023-10-26T06:35:00Z</cp:lastPrinted>
  <dcterms:created xsi:type="dcterms:W3CDTF">2023-06-06T03:59:00Z</dcterms:created>
  <dcterms:modified xsi:type="dcterms:W3CDTF">2023-12-07T03:13:00Z</dcterms:modified>
</cp:coreProperties>
</file>